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D7" w:rsidRDefault="000D1CD7" w:rsidP="000D1CD7">
      <w:pPr>
        <w:pStyle w:val="Title"/>
      </w:pPr>
      <w:r>
        <w:t>РАЗРЕД ПЕТИ</w:t>
      </w:r>
    </w:p>
    <w:p w:rsidR="000D1CD7" w:rsidRPr="008A3C65" w:rsidRDefault="000D1CD7" w:rsidP="000D1C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-1</w:t>
      </w: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6658F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</w:tr>
      <w:tr w:rsidR="000D1CD7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Pr="00D35B5C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2F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52F7" w:rsidRDefault="00F452F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0E1549" w:rsidRDefault="00F452F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0E1549" w:rsidRDefault="00F452F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89008A" w:rsidRDefault="00F452F7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0E1549" w:rsidRDefault="00F452F7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0E1549" w:rsidRDefault="00F452F7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0E1549" w:rsidRDefault="00F452F7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AE355C" w:rsidRDefault="00F452F7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127282" w:rsidRDefault="00F452F7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0E1549" w:rsidRDefault="00F452F7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D13633" w:rsidRDefault="00F452F7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0E1549" w:rsidRDefault="00F452F7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F7" w:rsidRPr="00D13633" w:rsidRDefault="00F452F7" w:rsidP="0005420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5420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нед</w:t>
            </w: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Pr="0056658F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1CD7" w:rsidRDefault="000D1CD7" w:rsidP="000D1CD7">
      <w:pPr>
        <w:tabs>
          <w:tab w:val="left" w:pos="1695"/>
        </w:tabs>
        <w:spacing w:after="0"/>
        <w:rPr>
          <w:rFonts w:ascii="Arial" w:hAnsi="Arial" w:cs="Arial"/>
          <w:b/>
          <w:sz w:val="22"/>
          <w:szCs w:val="22"/>
        </w:rPr>
      </w:pPr>
    </w:p>
    <w:p w:rsidR="00AE355C" w:rsidRPr="00AE355C" w:rsidRDefault="00AE355C" w:rsidP="000D1CD7">
      <w:pPr>
        <w:tabs>
          <w:tab w:val="left" w:pos="1695"/>
        </w:tabs>
        <w:spacing w:after="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tabs>
          <w:tab w:val="left" w:pos="1695"/>
        </w:tabs>
        <w:spacing w:after="0"/>
        <w:rPr>
          <w:rFonts w:ascii="Arial" w:hAnsi="Arial" w:cs="Arial"/>
          <w:b/>
          <w:sz w:val="22"/>
          <w:szCs w:val="22"/>
        </w:rPr>
      </w:pPr>
    </w:p>
    <w:p w:rsidR="000D1CD7" w:rsidRPr="001E552A" w:rsidRDefault="000D1CD7" w:rsidP="000D1CD7">
      <w:pPr>
        <w:tabs>
          <w:tab w:val="left" w:pos="16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-2</w:t>
      </w: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0D0CA4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56658F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</w:tr>
      <w:tr w:rsidR="000D0CA4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Pr="00D35B5C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AE355C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A4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08A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008A" w:rsidRDefault="0089008A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89008A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AE355C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127282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D13633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D13633" w:rsidRDefault="0089008A" w:rsidP="0005420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5420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нед</w:t>
            </w:r>
          </w:p>
        </w:tc>
      </w:tr>
      <w:tr w:rsidR="000D0CA4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127282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127282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Pr="0056658F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Разред: V-3</w:t>
      </w: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0D0CA4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56658F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</w:tr>
      <w:tr w:rsidR="000D0CA4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Pr="00D35B5C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AE355C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A4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A4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89008A" w:rsidRDefault="0089008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AE355C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127282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D13633" w:rsidRDefault="00D13633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  <w:r w:rsidR="0089008A">
              <w:rPr>
                <w:rFonts w:ascii="Arial" w:hAnsi="Arial" w:cs="Arial"/>
                <w:sz w:val="22"/>
                <w:szCs w:val="22"/>
              </w:rPr>
              <w:t>не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D13633" w:rsidRDefault="00D13633" w:rsidP="0005420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5420A">
              <w:rPr>
                <w:rFonts w:ascii="Arial" w:hAnsi="Arial" w:cs="Arial"/>
                <w:sz w:val="22"/>
                <w:szCs w:val="22"/>
              </w:rPr>
              <w:t>6</w:t>
            </w:r>
            <w:r w:rsidR="0089008A">
              <w:rPr>
                <w:rFonts w:ascii="Arial" w:hAnsi="Arial" w:cs="Arial"/>
                <w:sz w:val="22"/>
                <w:szCs w:val="22"/>
              </w:rPr>
              <w:t>.нед</w:t>
            </w:r>
          </w:p>
        </w:tc>
      </w:tr>
      <w:tr w:rsidR="000D0CA4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127282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127282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Pr="0056658F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1CD7" w:rsidRDefault="000D1CD7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-4</w:t>
      </w:r>
    </w:p>
    <w:p w:rsidR="000D1CD7" w:rsidRDefault="000D1CD7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0D0CA4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56658F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</w:tr>
      <w:tr w:rsidR="000D0CA4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Pr="00D35B5C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AE355C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0CA4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08A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008A" w:rsidRDefault="0089008A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89008A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AE355C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127282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D13633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0E1549" w:rsidRDefault="0089008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8A" w:rsidRPr="00D13633" w:rsidRDefault="0089008A" w:rsidP="0005420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5420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нед</w:t>
            </w:r>
          </w:p>
        </w:tc>
      </w:tr>
      <w:tr w:rsidR="000D0CA4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A4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127282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127282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D0CA4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A4" w:rsidRPr="000E1549" w:rsidRDefault="000D0CA4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Pr="0056658F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1CD7" w:rsidRDefault="000D1CD7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Pr="00D0571F" w:rsidRDefault="00D0571F" w:rsidP="00D0571F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Разред: V-5</w:t>
      </w:r>
    </w:p>
    <w:p w:rsidR="00D0571F" w:rsidRDefault="00D0571F" w:rsidP="00D0571F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D0571F" w:rsidTr="000D0CA4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0571F" w:rsidRPr="001E552A" w:rsidRDefault="00D0571F" w:rsidP="000D0C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571F" w:rsidRPr="001E552A" w:rsidRDefault="00D0571F" w:rsidP="000D0C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571F" w:rsidRPr="001E552A" w:rsidRDefault="00D0571F" w:rsidP="000D0CA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D0571F" w:rsidTr="000D0CA4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571F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695C27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A75B33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A75B33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695C27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A75B33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A75B33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05420A" w:rsidTr="000D0CA4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20A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56658F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</w:tr>
      <w:tr w:rsidR="0005420A" w:rsidRPr="00D35B5C" w:rsidTr="000D0CA4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20A" w:rsidRPr="00D35B5C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AE355C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20A" w:rsidTr="000D0CA4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20A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420A" w:rsidTr="000D0CA4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20A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89008A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AE355C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127282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5420A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D13633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нед</w:t>
            </w:r>
          </w:p>
        </w:tc>
      </w:tr>
      <w:tr w:rsidR="0005420A" w:rsidTr="000D0CA4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420A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127282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127282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D0CA4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 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0A" w:rsidRPr="000E1549" w:rsidRDefault="0005420A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1F" w:rsidTr="000D0CA4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571F" w:rsidRPr="0056658F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0E1549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0E1549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127282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127282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0E1549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0E1549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0E1549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0E1549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0E1549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0E1549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0E1549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1F" w:rsidRPr="000E1549" w:rsidRDefault="00D0571F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571F" w:rsidRDefault="00D0571F" w:rsidP="00D0571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D0571F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D0571F" w:rsidRPr="00D0571F" w:rsidRDefault="00D0571F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0D1CD7" w:rsidRPr="008A3C65" w:rsidRDefault="000D1CD7" w:rsidP="000D1CD7">
      <w:pPr>
        <w:pStyle w:val="Title"/>
      </w:pPr>
      <w:r w:rsidRPr="008A3C65">
        <w:lastRenderedPageBreak/>
        <w:t>РАЗРЕД ШЕСТИ</w:t>
      </w:r>
    </w:p>
    <w:p w:rsidR="000D1CD7" w:rsidRPr="009D350D" w:rsidRDefault="000D1CD7" w:rsidP="000D1C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-1</w:t>
      </w: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6658F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C147DB" w:rsidRDefault="0005420A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C147DB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E52339" w:rsidRDefault="0005420A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3</w:t>
            </w:r>
            <w:r w:rsidR="00C147DB" w:rsidRPr="00E52339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8C0D00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Pr="00D35B5C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05420A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C147DB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E5233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E5233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P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E52339" w:rsidRDefault="00C147DB" w:rsidP="00E523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</w:t>
            </w:r>
            <w:r w:rsidR="00E52339" w:rsidRPr="00E52339">
              <w:rPr>
                <w:rFonts w:ascii="Arial" w:hAnsi="Arial" w:cs="Arial"/>
                <w:sz w:val="22"/>
                <w:szCs w:val="22"/>
              </w:rPr>
              <w:t>1</w:t>
            </w:r>
            <w:r w:rsidRPr="00E52339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E35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нед.</w:t>
            </w:r>
          </w:p>
        </w:tc>
      </w:tr>
    </w:tbl>
    <w:p w:rsidR="000D1CD7" w:rsidRDefault="000D1CD7" w:rsidP="000D1CD7">
      <w:pPr>
        <w:rPr>
          <w:rFonts w:ascii="Arial" w:hAnsi="Arial" w:cs="Arial"/>
        </w:rPr>
      </w:pPr>
    </w:p>
    <w:p w:rsidR="000D1CD7" w:rsidRDefault="000D1CD7" w:rsidP="000D1CD7">
      <w:pPr>
        <w:rPr>
          <w:rFonts w:ascii="Arial" w:hAnsi="Arial" w:cs="Arial"/>
        </w:rPr>
      </w:pPr>
    </w:p>
    <w:p w:rsidR="000D1CD7" w:rsidRPr="009D350D" w:rsidRDefault="000D1CD7" w:rsidP="000D1C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-2</w:t>
      </w: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56658F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C147DB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8C0D00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Pr="00D35B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Pr="000D1CD7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E523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</w:t>
            </w:r>
            <w:r w:rsidR="00E52339" w:rsidRPr="00E52339">
              <w:rPr>
                <w:rFonts w:ascii="Arial" w:hAnsi="Arial" w:cs="Arial"/>
                <w:sz w:val="22"/>
                <w:szCs w:val="22"/>
              </w:rPr>
              <w:t>1</w:t>
            </w:r>
            <w:r w:rsidRPr="00E52339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нед.</w:t>
            </w:r>
          </w:p>
        </w:tc>
      </w:tr>
    </w:tbl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Pr="00A85A9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Pr="009D350D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-3</w:t>
      </w: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56658F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C147DB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8C0D00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Pr="00D35B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Pr="000D1CD7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E523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</w:t>
            </w:r>
            <w:r w:rsidR="00E52339" w:rsidRPr="00E52339">
              <w:rPr>
                <w:rFonts w:ascii="Arial" w:hAnsi="Arial" w:cs="Arial"/>
                <w:sz w:val="22"/>
                <w:szCs w:val="22"/>
              </w:rPr>
              <w:t>1</w:t>
            </w:r>
            <w:r w:rsidRPr="00E52339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C147D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нед.</w:t>
            </w:r>
          </w:p>
        </w:tc>
      </w:tr>
    </w:tbl>
    <w:p w:rsidR="000D1CD7" w:rsidRPr="00F834EF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Pr="009D350D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-4</w:t>
      </w: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56658F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C147DB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8C0D00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Pr="00D35B5C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C147D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DB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7DB" w:rsidRPr="000D1CD7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127282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0E1549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E52339" w:rsidRDefault="00C147DB" w:rsidP="00E5233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339">
              <w:rPr>
                <w:rFonts w:ascii="Arial" w:hAnsi="Arial" w:cs="Arial"/>
                <w:sz w:val="22"/>
                <w:szCs w:val="22"/>
              </w:rPr>
              <w:t>3</w:t>
            </w:r>
            <w:r w:rsidR="00E52339" w:rsidRPr="00E52339">
              <w:rPr>
                <w:rFonts w:ascii="Arial" w:hAnsi="Arial" w:cs="Arial"/>
                <w:sz w:val="22"/>
                <w:szCs w:val="22"/>
              </w:rPr>
              <w:t>1</w:t>
            </w:r>
            <w:r w:rsidRPr="00E52339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DB" w:rsidRPr="00AE355C" w:rsidRDefault="00C147DB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нед.</w:t>
            </w:r>
          </w:p>
        </w:tc>
      </w:tr>
    </w:tbl>
    <w:p w:rsidR="000D1CD7" w:rsidRP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rPr>
          <w:rFonts w:ascii="Arial" w:hAnsi="Arial" w:cs="Arial"/>
        </w:rPr>
      </w:pPr>
    </w:p>
    <w:p w:rsidR="000D1CD7" w:rsidRPr="008A3C65" w:rsidRDefault="000D1CD7" w:rsidP="000D1CD7">
      <w:pPr>
        <w:pStyle w:val="Title"/>
      </w:pPr>
      <w:r>
        <w:lastRenderedPageBreak/>
        <w:t>РАЗРЕД СЕДМИ</w:t>
      </w:r>
    </w:p>
    <w:p w:rsidR="000D1CD7" w:rsidRPr="009D350D" w:rsidRDefault="000D1CD7" w:rsidP="000D1C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I-1</w:t>
      </w: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6658F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062C8" w:rsidRDefault="005062C8" w:rsidP="0044350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443505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нед.</w:t>
            </w:r>
          </w:p>
        </w:tc>
      </w:tr>
      <w:tr w:rsidR="000D1CD7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Pr="00D35B5C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443505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443505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443505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443505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2C8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127282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5062C8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5062C8" w:rsidRDefault="005062C8" w:rsidP="00D9237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127282" w:rsidRDefault="005062C8" w:rsidP="00D9237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5062C8" w:rsidRDefault="005062C8" w:rsidP="00D9237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5062C8" w:rsidRDefault="005062C8" w:rsidP="00D9237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F34DD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2C8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2C8" w:rsidRPr="000D1CD7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127282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127282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нед.</w:t>
            </w:r>
          </w:p>
        </w:tc>
      </w:tr>
      <w:tr w:rsidR="005062C8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62C8" w:rsidRPr="000D1CD7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127282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127282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0E1549" w:rsidRDefault="005062C8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C8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нед.</w:t>
            </w:r>
          </w:p>
        </w:tc>
      </w:tr>
    </w:tbl>
    <w:p w:rsidR="000D1CD7" w:rsidRDefault="000D1CD7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0D1CD7" w:rsidRPr="009A2024" w:rsidRDefault="000D1CD7" w:rsidP="000D1CD7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A2024">
        <w:rPr>
          <w:rFonts w:ascii="Arial" w:hAnsi="Arial" w:cs="Arial"/>
          <w:b/>
          <w:sz w:val="22"/>
          <w:szCs w:val="22"/>
        </w:rPr>
        <w:t>Разред: VII-2</w:t>
      </w: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6658F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443505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нед.</w:t>
            </w:r>
          </w:p>
        </w:tc>
      </w:tr>
      <w:tr w:rsidR="00F34DDE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Pr="00D35B5C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443505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443505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443505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443505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F34DD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F34DD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Pr="000D1CD7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нед.</w:t>
            </w: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Pr="000D1CD7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нед.</w:t>
            </w:r>
          </w:p>
        </w:tc>
      </w:tr>
    </w:tbl>
    <w:p w:rsidR="000D1CD7" w:rsidRDefault="000D1CD7" w:rsidP="000D1CD7"/>
    <w:p w:rsidR="000D1CD7" w:rsidRPr="00DF49F6" w:rsidRDefault="000D1CD7" w:rsidP="000D1CD7"/>
    <w:p w:rsidR="000D1CD7" w:rsidRPr="009A2024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  <w:r w:rsidRPr="009A2024">
        <w:rPr>
          <w:rFonts w:ascii="Arial" w:hAnsi="Arial" w:cs="Arial"/>
          <w:b/>
          <w:sz w:val="22"/>
          <w:szCs w:val="22"/>
        </w:rPr>
        <w:t>Разред: VII-3</w:t>
      </w: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6658F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F34DD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24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443505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нед.</w:t>
            </w:r>
          </w:p>
        </w:tc>
      </w:tr>
      <w:tr w:rsidR="00F34DDE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Pr="00D35B5C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20012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12E">
              <w:rPr>
                <w:rFonts w:ascii="Arial" w:hAnsi="Arial" w:cs="Arial"/>
                <w:sz w:val="22"/>
                <w:szCs w:val="22"/>
              </w:rPr>
              <w:t>3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443505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20012E" w:rsidRDefault="00F34DDE" w:rsidP="00F34DD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12E"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443505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443505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443505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5062C8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Pr="000D1CD7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нед.</w:t>
            </w:r>
          </w:p>
        </w:tc>
      </w:tr>
      <w:tr w:rsidR="00F34DD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4DDE" w:rsidRPr="000D1CD7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127282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0E1549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DE" w:rsidRPr="00F34DDE" w:rsidRDefault="00F34DD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нед.</w:t>
            </w:r>
          </w:p>
        </w:tc>
      </w:tr>
    </w:tbl>
    <w:p w:rsidR="000D1CD7" w:rsidRPr="00A85A9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D0571F" w:rsidRPr="00D0571F" w:rsidRDefault="00D0571F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pStyle w:val="Title"/>
      </w:pPr>
      <w:r>
        <w:lastRenderedPageBreak/>
        <w:t>РАЗРЕД ОСМИ</w:t>
      </w:r>
    </w:p>
    <w:p w:rsidR="000D1CD7" w:rsidRPr="009D350D" w:rsidRDefault="000D1CD7" w:rsidP="000D1C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II-1</w:t>
      </w: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0D1CD7" w:rsidTr="00F34DDE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56658F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F34DD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  <w:r w:rsidR="0020012E">
              <w:rPr>
                <w:rFonts w:ascii="Arial" w:hAnsi="Arial" w:cs="Arial"/>
                <w:sz w:val="22"/>
                <w:szCs w:val="22"/>
              </w:rPr>
              <w:t>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F755E9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20012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292315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20012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2923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RPr="00D35B5C" w:rsidTr="00F34DDE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Pr="00D35B5C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F34DD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20012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20012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20012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20012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20012E" w:rsidRDefault="0020012E" w:rsidP="002923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CD7" w:rsidTr="00F34DDE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F34DD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20012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EE251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20012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127282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0E1549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5E9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5E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EE2517" w:rsidRDefault="00F755E9" w:rsidP="000D0CA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20012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127282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20012E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5E9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5E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127282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127282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20012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292315" w:rsidRDefault="00F755E9" w:rsidP="002923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20012E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5E9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5E9" w:rsidRPr="000D1CD7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127282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127282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F34DDE" w:rsidRDefault="00F34DD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20012E">
              <w:rPr>
                <w:rFonts w:ascii="Arial" w:hAnsi="Arial" w:cs="Arial"/>
                <w:sz w:val="22"/>
                <w:szCs w:val="22"/>
              </w:rPr>
              <w:t>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20012E" w:rsidRDefault="0020012E" w:rsidP="002923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55E9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5E9" w:rsidRPr="000D1CD7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127282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127282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20012E" w:rsidRDefault="0020012E" w:rsidP="00292315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E9" w:rsidRPr="000E1549" w:rsidRDefault="00F755E9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1CD7" w:rsidRPr="000E1549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Pr="009D350D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II-2</w:t>
      </w: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9C1ED2" w:rsidTr="00AE355C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C1ED2" w:rsidRPr="001E552A" w:rsidRDefault="009C1ED2" w:rsidP="00AE35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ED2" w:rsidRPr="001E552A" w:rsidRDefault="009C1ED2" w:rsidP="00AE35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1ED2" w:rsidRPr="001E552A" w:rsidRDefault="009C1ED2" w:rsidP="00AE355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9C1ED2" w:rsidTr="00AE355C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ED2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Pr="00695C27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Pr="00A75B33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Pr="00A75B33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Pr="00695C27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Pr="00A75B33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Pr="00A75B33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ED2" w:rsidRDefault="009C1ED2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20012E" w:rsidTr="00AE355C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56658F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92315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RPr="00D35B5C" w:rsidTr="00AE355C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Pr="00D35B5C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AE355C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EE2517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AE355C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EE2517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AE355C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92315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AE355C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Pr="000D1CD7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AE355C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Pr="000D1CD7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AE355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1ED2" w:rsidRDefault="009C1ED2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9C1ED2" w:rsidRDefault="009C1ED2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Pr="0096394D" w:rsidRDefault="000D1CD7" w:rsidP="000D1CD7">
      <w:pPr>
        <w:spacing w:after="0"/>
        <w:rPr>
          <w:rFonts w:ascii="Arial" w:hAnsi="Arial" w:cs="Arial"/>
          <w:b/>
          <w:sz w:val="8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</w:rPr>
        <w:t>Разред: VIII-3</w:t>
      </w: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56658F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92315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Pr="00D35B5C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EE2517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EE2517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92315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Pr="000D1CD7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Pr="000D1CD7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1CD7" w:rsidRPr="00F834EF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  <w:lang w:val="sr-Cyrl-CS"/>
        </w:rPr>
      </w:pPr>
    </w:p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зред: VIII-4</w:t>
      </w:r>
    </w:p>
    <w:p w:rsidR="000D1CD7" w:rsidRPr="000D1CD7" w:rsidRDefault="000D1CD7" w:rsidP="000D1CD7">
      <w:pPr>
        <w:spacing w:after="0"/>
        <w:rPr>
          <w:rFonts w:ascii="Arial" w:hAnsi="Arial" w:cs="Arial"/>
          <w:b/>
          <w:sz w:val="12"/>
          <w:szCs w:val="22"/>
        </w:rPr>
      </w:pPr>
    </w:p>
    <w:tbl>
      <w:tblPr>
        <w:tblW w:w="14709" w:type="dxa"/>
        <w:tblLayout w:type="fixed"/>
        <w:tblLook w:val="04A0"/>
      </w:tblPr>
      <w:tblGrid>
        <w:gridCol w:w="2376"/>
        <w:gridCol w:w="1027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0D1CD7" w:rsidTr="000D1CD7">
        <w:trPr>
          <w:trHeight w:val="372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НАСТАВНИ П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1E552A">
              <w:rPr>
                <w:rFonts w:ascii="Arial" w:hAnsi="Arial" w:cs="Arial"/>
                <w:b/>
                <w:sz w:val="20"/>
                <w:szCs w:val="20"/>
              </w:rPr>
              <w:t>ЕДМЕТ</w:t>
            </w:r>
          </w:p>
        </w:tc>
        <w:tc>
          <w:tcPr>
            <w:tcW w:w="6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Писмени задаци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D1CD7" w:rsidRPr="001E552A" w:rsidRDefault="000D1CD7" w:rsidP="000D1CD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52A">
              <w:rPr>
                <w:rFonts w:ascii="Arial" w:hAnsi="Arial" w:cs="Arial"/>
                <w:b/>
                <w:sz w:val="20"/>
                <w:szCs w:val="20"/>
              </w:rPr>
              <w:t>Контролни задаци</w:t>
            </w:r>
          </w:p>
        </w:tc>
      </w:tr>
      <w:tr w:rsidR="000D1CD7" w:rsidTr="000D1CD7">
        <w:trPr>
          <w:trHeight w:val="582"/>
        </w:trPr>
        <w:tc>
          <w:tcPr>
            <w:tcW w:w="23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695C2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Pr="00A75B33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D7" w:rsidRDefault="000D1CD7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ПСКИ ЈЕЗИ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56658F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92315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20012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RPr="00D35B5C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Pr="00D35B5C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B5C">
              <w:rPr>
                <w:rFonts w:ascii="Arial" w:hAnsi="Arial" w:cs="Arial"/>
                <w:sz w:val="22"/>
                <w:szCs w:val="22"/>
              </w:rPr>
              <w:t>МАТЕМАТ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НГЛЕС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EE2517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МАЧКИ Ј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EE2517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ИОЛОГ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92315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Pr="000D1CD7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ЕМИЈ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F34DD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н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12E" w:rsidTr="000D1CD7">
        <w:trPr>
          <w:trHeight w:val="395"/>
        </w:trPr>
        <w:tc>
          <w:tcPr>
            <w:tcW w:w="23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012E" w:rsidRPr="000D1CD7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З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CD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127282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20012E" w:rsidRDefault="0020012E" w:rsidP="0020012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н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0D11C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2E" w:rsidRPr="000E1549" w:rsidRDefault="0020012E" w:rsidP="009D6F7D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p w:rsidR="000D1CD7" w:rsidRPr="000D1CD7" w:rsidRDefault="000D1CD7" w:rsidP="000D1CD7">
      <w:pPr>
        <w:spacing w:after="0"/>
        <w:rPr>
          <w:rFonts w:ascii="Arial" w:hAnsi="Arial" w:cs="Arial"/>
          <w:b/>
          <w:sz w:val="22"/>
          <w:szCs w:val="22"/>
        </w:rPr>
      </w:pPr>
    </w:p>
    <w:sectPr w:rsidR="000D1CD7" w:rsidRPr="000D1CD7" w:rsidSect="000D1CD7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D1CD7"/>
    <w:rsid w:val="00054050"/>
    <w:rsid w:val="0005420A"/>
    <w:rsid w:val="000B556C"/>
    <w:rsid w:val="000D0CA4"/>
    <w:rsid w:val="000D1CD7"/>
    <w:rsid w:val="000F0AE8"/>
    <w:rsid w:val="00102FED"/>
    <w:rsid w:val="00143853"/>
    <w:rsid w:val="00151B97"/>
    <w:rsid w:val="0015606B"/>
    <w:rsid w:val="001B25ED"/>
    <w:rsid w:val="001B5638"/>
    <w:rsid w:val="001B70F2"/>
    <w:rsid w:val="001F4E75"/>
    <w:rsid w:val="0020012E"/>
    <w:rsid w:val="0020148A"/>
    <w:rsid w:val="0024077E"/>
    <w:rsid w:val="00255455"/>
    <w:rsid w:val="00292315"/>
    <w:rsid w:val="002D32F8"/>
    <w:rsid w:val="002E755E"/>
    <w:rsid w:val="00316310"/>
    <w:rsid w:val="003E47C7"/>
    <w:rsid w:val="00443505"/>
    <w:rsid w:val="00462897"/>
    <w:rsid w:val="004C1FC9"/>
    <w:rsid w:val="005062C8"/>
    <w:rsid w:val="005963A4"/>
    <w:rsid w:val="006F5E9B"/>
    <w:rsid w:val="0077249B"/>
    <w:rsid w:val="007E685C"/>
    <w:rsid w:val="008414D5"/>
    <w:rsid w:val="00863D29"/>
    <w:rsid w:val="0089008A"/>
    <w:rsid w:val="009A67D5"/>
    <w:rsid w:val="009B081A"/>
    <w:rsid w:val="009C1ED2"/>
    <w:rsid w:val="009D6F7D"/>
    <w:rsid w:val="009E7C2F"/>
    <w:rsid w:val="00AE355C"/>
    <w:rsid w:val="00B67CB3"/>
    <w:rsid w:val="00BB5C64"/>
    <w:rsid w:val="00BC32B9"/>
    <w:rsid w:val="00C147DB"/>
    <w:rsid w:val="00C17289"/>
    <w:rsid w:val="00C71CB3"/>
    <w:rsid w:val="00C825A7"/>
    <w:rsid w:val="00C9716B"/>
    <w:rsid w:val="00CD6DEF"/>
    <w:rsid w:val="00D0571F"/>
    <w:rsid w:val="00D13633"/>
    <w:rsid w:val="00DB494D"/>
    <w:rsid w:val="00E52339"/>
    <w:rsid w:val="00EE2517"/>
    <w:rsid w:val="00F34DDE"/>
    <w:rsid w:val="00F452F7"/>
    <w:rsid w:val="00F67AA9"/>
    <w:rsid w:val="00F755E9"/>
    <w:rsid w:val="00F8185F"/>
    <w:rsid w:val="00F86AE1"/>
    <w:rsid w:val="00F912ED"/>
    <w:rsid w:val="00FC32B2"/>
    <w:rsid w:val="00FC75EF"/>
    <w:rsid w:val="00FD1B77"/>
    <w:rsid w:val="00FF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8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D7"/>
    <w:pPr>
      <w:spacing w:after="200"/>
      <w:jc w:val="left"/>
    </w:pPr>
    <w:rPr>
      <w:rFonts w:ascii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0D1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0D1C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0D1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0D1CD7"/>
    <w:rPr>
      <w:rFonts w:ascii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D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0D1CD7"/>
    <w:rPr>
      <w:rFonts w:ascii="Times New Roman" w:hAnsi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D1CD7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D1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0D1CD7"/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E2D4-4BEA-4477-948D-FDED6D4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20-01-20T15:56:00Z</dcterms:created>
  <dcterms:modified xsi:type="dcterms:W3CDTF">2020-02-03T17:31:00Z</dcterms:modified>
</cp:coreProperties>
</file>